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EF09CC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2</w:t>
      </w:r>
    </w:p>
    <w:p w:rsidR="000F52B5" w:rsidRPr="0055654F" w:rsidRDefault="00EF09CC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5-18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为发布二手和随手拍信息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167195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167195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167195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167195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</w:p>
          <w:p w:rsidR="002F0385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  <w:bookmarkStart w:id="2" w:name="_GoBack"/>
            <w:bookmarkEnd w:id="2"/>
          </w:p>
        </w:tc>
      </w:tr>
    </w:tbl>
    <w:p w:rsidR="006F7362" w:rsidRPr="004354EB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3" w:name="_Toc349747481"/>
      <w:r>
        <w:rPr>
          <w:rFonts w:hint="eastAsia"/>
        </w:rPr>
        <w:t>编制说明</w:t>
      </w:r>
      <w:bookmarkEnd w:id="3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4" w:name="_Toc349747486"/>
      <w:r>
        <w:rPr>
          <w:rFonts w:hint="eastAsia"/>
        </w:rPr>
        <w:t>接口概述</w:t>
      </w:r>
      <w:bookmarkEnd w:id="4"/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7"/>
      <w:r>
        <w:rPr>
          <w:rFonts w:hint="eastAsia"/>
        </w:rPr>
        <w:t>接口描述</w:t>
      </w:r>
      <w:bookmarkEnd w:id="5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6" w:name="_Toc349747488"/>
      <w:r>
        <w:rPr>
          <w:rFonts w:hint="eastAsia"/>
        </w:rPr>
        <w:lastRenderedPageBreak/>
        <w:t>通信方式及异常处理</w:t>
      </w:r>
      <w:bookmarkEnd w:id="6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7" w:name="_Toc349747489"/>
      <w:r>
        <w:rPr>
          <w:rFonts w:hint="eastAsia"/>
        </w:rPr>
        <w:t>接口定义</w:t>
      </w:r>
      <w:bookmarkEnd w:id="7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8" w:name="OLE_LINK3"/>
            <w:bookmarkStart w:id="9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8"/>
            <w:bookmarkEnd w:id="9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强系列决策</w:t>
            </w:r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栏目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10" w:name="OLE_LINK5"/>
      <w:bookmarkStart w:id="11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10"/>
          <w:bookmarkEnd w:id="11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167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2" w:name="OLE_LINK31"/>
            <w:bookmarkStart w:id="13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2"/>
            <w:bookmarkEnd w:id="13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缩略图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评论</w:t>
      </w:r>
      <w:r w:rsidR="00EF3880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4" w:name="OLE_LINK17"/>
            <w:bookmarkStart w:id="15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4"/>
            <w:bookmarkEnd w:id="15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6" w:name="OLE_LINK23"/>
            <w:bookmarkStart w:id="17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16"/>
            <w:bookmarkEnd w:id="17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18" w:name="OLE_LINK7"/>
      <w:bookmarkStart w:id="19" w:name="OLE_LINK8"/>
      <w:r>
        <w:rPr>
          <w:rFonts w:hint="eastAsia"/>
          <w:color w:val="00B050"/>
        </w:rPr>
        <w:lastRenderedPageBreak/>
        <w:t>登录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无上传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18"/>
      <w:bookmarkEnd w:id="19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0" w:name="OLE_LINK25"/>
            <w:bookmarkStart w:id="21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0"/>
            <w:bookmarkEnd w:id="21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2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2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3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3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4" w:name="OLE_LINK28"/>
            <w:bookmarkStart w:id="25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4"/>
            <w:bookmarkEnd w:id="25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6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26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Vide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属于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rue: 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603AD7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723DF1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167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7" w:name="OLE_LINK9"/>
            <w:bookmarkStart w:id="28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27"/>
            <w:bookmarkEnd w:id="28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lastRenderedPageBreak/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detail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效果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29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29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30" w:name="OLE_LINK13"/>
      <w:bookmarkStart w:id="31" w:name="OLE_LINK14"/>
      <w:r>
        <w:rPr>
          <w:rFonts w:hint="eastAsia"/>
          <w:color w:val="00B050"/>
        </w:rPr>
        <w:t>投票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E3CAC" w:rsidRPr="00511B24" w:rsidTr="00B61EED">
        <w:trPr>
          <w:trHeight w:val="303"/>
        </w:trPr>
        <w:tc>
          <w:tcPr>
            <w:tcW w:w="919" w:type="pct"/>
            <w:vMerge/>
          </w:tcPr>
          <w:p w:rsidR="006E3CAC" w:rsidRPr="00511B24" w:rsidRDefault="006E3CAC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CAC" w:rsidRDefault="006E3CAC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 w:rsidR="005304A2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167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32" w:name="OLE_LINK11"/>
            <w:bookmarkStart w:id="33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32"/>
            <w:bookmarkEnd w:id="33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B33BA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是否已经投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63368C" w:rsidP="00B33BA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单位百分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比。如一个选项占投票的30%，则返回30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0"/>
      <w:bookmarkEnd w:id="31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</w:t>
      </w:r>
      <w:r w:rsidR="00D97C7C">
        <w:rPr>
          <w:rFonts w:hint="eastAsia"/>
          <w:color w:val="00B050"/>
        </w:rPr>
        <w:t>统计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2B701D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B33B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903662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B33B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1C42A2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B33BA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B33BA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B33BA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B33B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B33B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B33B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B33BA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B33BAF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意见征集：同问答方式</w:t>
            </w:r>
          </w:p>
          <w:p w:rsidR="00AD5DD1" w:rsidRPr="00AD5DD1" w:rsidRDefault="001631A8" w:rsidP="00B33BAF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4" w:name="OLE_LINK33"/>
            <w:bookmarkStart w:id="35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34"/>
            <w:bookmarkEnd w:id="35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F8298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CF19C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单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百分比</w:t>
            </w:r>
            <w:r w:rsidR="00637CD5">
              <w:rPr>
                <w:rFonts w:asciiTheme="minorEastAsia" w:hAnsiTheme="minorEastAsia" w:hint="eastAsia"/>
                <w:sz w:val="21"/>
                <w:szCs w:val="21"/>
              </w:rPr>
              <w:t>。如一个选项占投票的30%，则返回30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36" w:name="OLE_LINK19"/>
      <w:bookmarkStart w:id="37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6"/>
      <w:bookmarkEnd w:id="37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二手信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167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3857E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44049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38" w:name="OLE_LINK15"/>
            <w:bookmarkStart w:id="39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38"/>
            <w:bookmarkEnd w:id="39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传</w:t>
            </w:r>
            <w:r w:rsidR="0048159D">
              <w:rPr>
                <w:rFonts w:hint="eastAsia"/>
                <w:sz w:val="21"/>
                <w:szCs w:val="21"/>
              </w:rPr>
              <w:t>图片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0" w:name="OLE_LINK21"/>
            <w:bookmarkStart w:id="41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40"/>
            <w:bookmarkEnd w:id="41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167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信息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rFonts w:hint="eastAsia"/>
          <w:szCs w:val="24"/>
        </w:rPr>
      </w:pPr>
    </w:p>
    <w:p w:rsidR="007670C1" w:rsidRDefault="007670C1" w:rsidP="007447BC">
      <w:pPr>
        <w:rPr>
          <w:rFonts w:hint="eastAsia"/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r>
        <w:rPr>
          <w:rFonts w:hint="eastAsia"/>
          <w:color w:val="00B050"/>
        </w:rPr>
        <w:t>点赞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167195">
        <w:tc>
          <w:tcPr>
            <w:tcW w:w="919" w:type="pct"/>
          </w:tcPr>
          <w:p w:rsidR="007670C1" w:rsidRPr="00511B24" w:rsidRDefault="007670C1" w:rsidP="00167195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167195">
            <w:pPr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</w:p>
        </w:tc>
      </w:tr>
      <w:tr w:rsidR="007670C1" w:rsidRPr="00511B24" w:rsidTr="00167195">
        <w:tc>
          <w:tcPr>
            <w:tcW w:w="919" w:type="pct"/>
          </w:tcPr>
          <w:p w:rsidR="007670C1" w:rsidRPr="00511B24" w:rsidRDefault="007670C1" w:rsidP="0016719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167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7670C1" w:rsidRPr="00511B24" w:rsidTr="00167195">
        <w:tc>
          <w:tcPr>
            <w:tcW w:w="919" w:type="pct"/>
          </w:tcPr>
          <w:p w:rsidR="007670C1" w:rsidRPr="00511B24" w:rsidRDefault="007670C1" w:rsidP="0016719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16719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167195">
        <w:tc>
          <w:tcPr>
            <w:tcW w:w="919" w:type="pct"/>
          </w:tcPr>
          <w:p w:rsidR="007670C1" w:rsidRPr="00511B24" w:rsidRDefault="007670C1" w:rsidP="0016719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167195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167195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16719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167195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167195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167195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167195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16719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167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167195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16719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167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167195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16719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167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167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16719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点赞</w:t>
            </w:r>
          </w:p>
        </w:tc>
      </w:tr>
      <w:tr w:rsidR="007670C1" w:rsidRPr="00511B24" w:rsidTr="00167195">
        <w:tc>
          <w:tcPr>
            <w:tcW w:w="919" w:type="pct"/>
          </w:tcPr>
          <w:p w:rsidR="007670C1" w:rsidRPr="00511B24" w:rsidRDefault="007670C1" w:rsidP="0016719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167195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167195">
        <w:tc>
          <w:tcPr>
            <w:tcW w:w="919" w:type="pct"/>
          </w:tcPr>
          <w:p w:rsidR="007670C1" w:rsidRPr="00511B24" w:rsidRDefault="007670C1" w:rsidP="00167195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167195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167195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167195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167195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167195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167195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167195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167195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167195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167195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167195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167195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16719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167195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167195">
        <w:tc>
          <w:tcPr>
            <w:tcW w:w="919" w:type="pct"/>
          </w:tcPr>
          <w:p w:rsidR="007670C1" w:rsidRPr="00511B24" w:rsidRDefault="007670C1" w:rsidP="00167195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167195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sectPr w:rsidR="007670C1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9A" w:rsidRDefault="004D639A" w:rsidP="0039041C">
      <w:r>
        <w:separator/>
      </w:r>
    </w:p>
  </w:endnote>
  <w:endnote w:type="continuationSeparator" w:id="0">
    <w:p w:rsidR="004D639A" w:rsidRDefault="004D639A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9A" w:rsidRDefault="004D639A" w:rsidP="0039041C">
      <w:r>
        <w:separator/>
      </w:r>
    </w:p>
  </w:footnote>
  <w:footnote w:type="continuationSeparator" w:id="0">
    <w:p w:rsidR="004D639A" w:rsidRDefault="004D639A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0BC" w:rsidRDefault="007660BC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F4D19"/>
    <w:multiLevelType w:val="hybridMultilevel"/>
    <w:tmpl w:val="11228E9C"/>
    <w:lvl w:ilvl="0" w:tplc="44CA64E4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4"/>
  </w:num>
  <w:num w:numId="3">
    <w:abstractNumId w:val="7"/>
  </w:num>
  <w:num w:numId="4">
    <w:abstractNumId w:val="28"/>
  </w:num>
  <w:num w:numId="5">
    <w:abstractNumId w:val="34"/>
  </w:num>
  <w:num w:numId="6">
    <w:abstractNumId w:val="37"/>
  </w:num>
  <w:num w:numId="7">
    <w:abstractNumId w:val="42"/>
  </w:num>
  <w:num w:numId="8">
    <w:abstractNumId w:val="36"/>
  </w:num>
  <w:num w:numId="9">
    <w:abstractNumId w:val="16"/>
  </w:num>
  <w:num w:numId="10">
    <w:abstractNumId w:val="40"/>
  </w:num>
  <w:num w:numId="11">
    <w:abstractNumId w:val="21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38"/>
  </w:num>
  <w:num w:numId="17">
    <w:abstractNumId w:val="24"/>
  </w:num>
  <w:num w:numId="18">
    <w:abstractNumId w:val="25"/>
  </w:num>
  <w:num w:numId="19">
    <w:abstractNumId w:val="14"/>
  </w:num>
  <w:num w:numId="20">
    <w:abstractNumId w:val="33"/>
  </w:num>
  <w:num w:numId="21">
    <w:abstractNumId w:val="5"/>
  </w:num>
  <w:num w:numId="22">
    <w:abstractNumId w:val="3"/>
  </w:num>
  <w:num w:numId="23">
    <w:abstractNumId w:val="32"/>
  </w:num>
  <w:num w:numId="24">
    <w:abstractNumId w:val="10"/>
  </w:num>
  <w:num w:numId="25">
    <w:abstractNumId w:val="18"/>
  </w:num>
  <w:num w:numId="26">
    <w:abstractNumId w:val="30"/>
  </w:num>
  <w:num w:numId="27">
    <w:abstractNumId w:val="39"/>
  </w:num>
  <w:num w:numId="28">
    <w:abstractNumId w:val="41"/>
  </w:num>
  <w:num w:numId="29">
    <w:abstractNumId w:val="31"/>
  </w:num>
  <w:num w:numId="30">
    <w:abstractNumId w:val="9"/>
  </w:num>
  <w:num w:numId="31">
    <w:abstractNumId w:val="4"/>
  </w:num>
  <w:num w:numId="32">
    <w:abstractNumId w:val="43"/>
  </w:num>
  <w:num w:numId="33">
    <w:abstractNumId w:val="23"/>
  </w:num>
  <w:num w:numId="34">
    <w:abstractNumId w:val="35"/>
  </w:num>
  <w:num w:numId="35">
    <w:abstractNumId w:val="20"/>
  </w:num>
  <w:num w:numId="36">
    <w:abstractNumId w:val="0"/>
  </w:num>
  <w:num w:numId="37">
    <w:abstractNumId w:val="11"/>
  </w:num>
  <w:num w:numId="38">
    <w:abstractNumId w:val="27"/>
  </w:num>
  <w:num w:numId="39">
    <w:abstractNumId w:val="15"/>
  </w:num>
  <w:num w:numId="40">
    <w:abstractNumId w:val="13"/>
  </w:num>
  <w:num w:numId="41">
    <w:abstractNumId w:val="29"/>
  </w:num>
  <w:num w:numId="42">
    <w:abstractNumId w:val="22"/>
  </w:num>
  <w:num w:numId="43">
    <w:abstractNumId w:val="6"/>
  </w:num>
  <w:num w:numId="44">
    <w:abstractNumId w:val="26"/>
  </w:num>
  <w:num w:numId="45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EC2"/>
    <w:rsid w:val="00002017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6CCF"/>
    <w:rsid w:val="00031484"/>
    <w:rsid w:val="00034CB9"/>
    <w:rsid w:val="000371B6"/>
    <w:rsid w:val="0003726D"/>
    <w:rsid w:val="00037EFE"/>
    <w:rsid w:val="00044350"/>
    <w:rsid w:val="000454A1"/>
    <w:rsid w:val="00053834"/>
    <w:rsid w:val="00056D85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70102"/>
    <w:rsid w:val="0007109A"/>
    <w:rsid w:val="0008066C"/>
    <w:rsid w:val="00090BFD"/>
    <w:rsid w:val="0009214A"/>
    <w:rsid w:val="00092BF9"/>
    <w:rsid w:val="00096934"/>
    <w:rsid w:val="000A280D"/>
    <w:rsid w:val="000A473B"/>
    <w:rsid w:val="000A5498"/>
    <w:rsid w:val="000A6D5A"/>
    <w:rsid w:val="000B0F20"/>
    <w:rsid w:val="000B13F9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7D99"/>
    <w:rsid w:val="000F322F"/>
    <w:rsid w:val="000F395E"/>
    <w:rsid w:val="000F4E8D"/>
    <w:rsid w:val="000F52B5"/>
    <w:rsid w:val="000F7F0E"/>
    <w:rsid w:val="001048A0"/>
    <w:rsid w:val="00104B53"/>
    <w:rsid w:val="001064AE"/>
    <w:rsid w:val="00110A37"/>
    <w:rsid w:val="0011297F"/>
    <w:rsid w:val="0011386B"/>
    <w:rsid w:val="0011581C"/>
    <w:rsid w:val="00124DC1"/>
    <w:rsid w:val="001271F1"/>
    <w:rsid w:val="001326B0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7252"/>
    <w:rsid w:val="00190AB8"/>
    <w:rsid w:val="00191FC3"/>
    <w:rsid w:val="0019274E"/>
    <w:rsid w:val="00197321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6AD"/>
    <w:rsid w:val="001C3D79"/>
    <w:rsid w:val="001D07FE"/>
    <w:rsid w:val="001D0BFE"/>
    <w:rsid w:val="001D18EA"/>
    <w:rsid w:val="001D1C04"/>
    <w:rsid w:val="001D1ED2"/>
    <w:rsid w:val="001D62AD"/>
    <w:rsid w:val="001E06CA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1550"/>
    <w:rsid w:val="0020267C"/>
    <w:rsid w:val="002051F4"/>
    <w:rsid w:val="00205A07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33F04"/>
    <w:rsid w:val="00243020"/>
    <w:rsid w:val="00244504"/>
    <w:rsid w:val="0024621C"/>
    <w:rsid w:val="00246276"/>
    <w:rsid w:val="002532B4"/>
    <w:rsid w:val="002535A8"/>
    <w:rsid w:val="0025360A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4D79"/>
    <w:rsid w:val="002A5E94"/>
    <w:rsid w:val="002A6012"/>
    <w:rsid w:val="002A6EA5"/>
    <w:rsid w:val="002A6F88"/>
    <w:rsid w:val="002B4934"/>
    <w:rsid w:val="002B58EC"/>
    <w:rsid w:val="002C07BD"/>
    <w:rsid w:val="002C2C5A"/>
    <w:rsid w:val="002C4589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207E9"/>
    <w:rsid w:val="003214BF"/>
    <w:rsid w:val="00322A59"/>
    <w:rsid w:val="00324F7D"/>
    <w:rsid w:val="003266E2"/>
    <w:rsid w:val="00330A20"/>
    <w:rsid w:val="00330BD4"/>
    <w:rsid w:val="00330D5B"/>
    <w:rsid w:val="00332B90"/>
    <w:rsid w:val="00336303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4E74"/>
    <w:rsid w:val="0037574B"/>
    <w:rsid w:val="0037706F"/>
    <w:rsid w:val="003770A8"/>
    <w:rsid w:val="00382E02"/>
    <w:rsid w:val="0038473E"/>
    <w:rsid w:val="00385672"/>
    <w:rsid w:val="003857E8"/>
    <w:rsid w:val="0039041C"/>
    <w:rsid w:val="00391D62"/>
    <w:rsid w:val="00393079"/>
    <w:rsid w:val="00393C5B"/>
    <w:rsid w:val="00396A15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E12"/>
    <w:rsid w:val="003D1CFD"/>
    <w:rsid w:val="003D3AE8"/>
    <w:rsid w:val="003D512C"/>
    <w:rsid w:val="003E4EDC"/>
    <w:rsid w:val="003E6852"/>
    <w:rsid w:val="003F0750"/>
    <w:rsid w:val="003F20EF"/>
    <w:rsid w:val="003F6A06"/>
    <w:rsid w:val="004019B6"/>
    <w:rsid w:val="004100EA"/>
    <w:rsid w:val="0041284B"/>
    <w:rsid w:val="004137EA"/>
    <w:rsid w:val="00415D26"/>
    <w:rsid w:val="0042165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60CD"/>
    <w:rsid w:val="004763FD"/>
    <w:rsid w:val="004806B2"/>
    <w:rsid w:val="00480906"/>
    <w:rsid w:val="00480CA3"/>
    <w:rsid w:val="0048159D"/>
    <w:rsid w:val="00481867"/>
    <w:rsid w:val="00487824"/>
    <w:rsid w:val="00493340"/>
    <w:rsid w:val="00496E63"/>
    <w:rsid w:val="00497AD3"/>
    <w:rsid w:val="004A29AC"/>
    <w:rsid w:val="004A799A"/>
    <w:rsid w:val="004B3087"/>
    <w:rsid w:val="004B54FB"/>
    <w:rsid w:val="004B5E88"/>
    <w:rsid w:val="004B72D2"/>
    <w:rsid w:val="004C4D23"/>
    <w:rsid w:val="004C6899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3DC6"/>
    <w:rsid w:val="005509BD"/>
    <w:rsid w:val="005535EB"/>
    <w:rsid w:val="0055480F"/>
    <w:rsid w:val="005558F6"/>
    <w:rsid w:val="0055604B"/>
    <w:rsid w:val="0055654F"/>
    <w:rsid w:val="0055720C"/>
    <w:rsid w:val="005607DC"/>
    <w:rsid w:val="00560EA8"/>
    <w:rsid w:val="005629EC"/>
    <w:rsid w:val="00563310"/>
    <w:rsid w:val="005636B4"/>
    <w:rsid w:val="00563E55"/>
    <w:rsid w:val="00565CF3"/>
    <w:rsid w:val="00573E2C"/>
    <w:rsid w:val="00574361"/>
    <w:rsid w:val="00580FAF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4E9C"/>
    <w:rsid w:val="005B5B64"/>
    <w:rsid w:val="005C26B4"/>
    <w:rsid w:val="005C393B"/>
    <w:rsid w:val="005C4830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2A15"/>
    <w:rsid w:val="005E35C2"/>
    <w:rsid w:val="005E4304"/>
    <w:rsid w:val="005E69FE"/>
    <w:rsid w:val="005F0BC1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31696"/>
    <w:rsid w:val="00631F52"/>
    <w:rsid w:val="00633653"/>
    <w:rsid w:val="0063368C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50A78"/>
    <w:rsid w:val="006521C2"/>
    <w:rsid w:val="006528E8"/>
    <w:rsid w:val="00655541"/>
    <w:rsid w:val="00661802"/>
    <w:rsid w:val="00662C3B"/>
    <w:rsid w:val="00665485"/>
    <w:rsid w:val="00673419"/>
    <w:rsid w:val="00674E6A"/>
    <w:rsid w:val="0067588D"/>
    <w:rsid w:val="00682455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2286"/>
    <w:rsid w:val="006C5B3C"/>
    <w:rsid w:val="006C6FCD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A86"/>
    <w:rsid w:val="00712C43"/>
    <w:rsid w:val="007157B3"/>
    <w:rsid w:val="007227BE"/>
    <w:rsid w:val="00722F7B"/>
    <w:rsid w:val="007235FD"/>
    <w:rsid w:val="0072416F"/>
    <w:rsid w:val="007248B5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86D"/>
    <w:rsid w:val="00761D92"/>
    <w:rsid w:val="007621F9"/>
    <w:rsid w:val="00764689"/>
    <w:rsid w:val="00765513"/>
    <w:rsid w:val="00765EE9"/>
    <w:rsid w:val="007660BC"/>
    <w:rsid w:val="007670C1"/>
    <w:rsid w:val="007672AB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706A"/>
    <w:rsid w:val="007A4443"/>
    <w:rsid w:val="007A64B6"/>
    <w:rsid w:val="007B0377"/>
    <w:rsid w:val="007B1C19"/>
    <w:rsid w:val="007B4117"/>
    <w:rsid w:val="007B5BEC"/>
    <w:rsid w:val="007C1586"/>
    <w:rsid w:val="007C168F"/>
    <w:rsid w:val="007C50BD"/>
    <w:rsid w:val="007C5455"/>
    <w:rsid w:val="007D249B"/>
    <w:rsid w:val="007D3762"/>
    <w:rsid w:val="007D609D"/>
    <w:rsid w:val="007E07D2"/>
    <w:rsid w:val="007E09CB"/>
    <w:rsid w:val="007E42E0"/>
    <w:rsid w:val="007E61B9"/>
    <w:rsid w:val="007E6630"/>
    <w:rsid w:val="007F061C"/>
    <w:rsid w:val="007F0D2E"/>
    <w:rsid w:val="007F118A"/>
    <w:rsid w:val="007F1D46"/>
    <w:rsid w:val="007F362F"/>
    <w:rsid w:val="007F6227"/>
    <w:rsid w:val="00802775"/>
    <w:rsid w:val="00803107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588"/>
    <w:rsid w:val="008D5866"/>
    <w:rsid w:val="008D7343"/>
    <w:rsid w:val="008E0CDB"/>
    <w:rsid w:val="008E4CEA"/>
    <w:rsid w:val="008E4F03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8B0"/>
    <w:rsid w:val="00913E41"/>
    <w:rsid w:val="00914025"/>
    <w:rsid w:val="00914A76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60AAB"/>
    <w:rsid w:val="00962414"/>
    <w:rsid w:val="00963144"/>
    <w:rsid w:val="00965C10"/>
    <w:rsid w:val="0096717D"/>
    <w:rsid w:val="00971B0D"/>
    <w:rsid w:val="009722F6"/>
    <w:rsid w:val="00974F74"/>
    <w:rsid w:val="00975095"/>
    <w:rsid w:val="0097798E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F9A"/>
    <w:rsid w:val="00A1165C"/>
    <w:rsid w:val="00A1295E"/>
    <w:rsid w:val="00A1392F"/>
    <w:rsid w:val="00A16197"/>
    <w:rsid w:val="00A21584"/>
    <w:rsid w:val="00A21FC6"/>
    <w:rsid w:val="00A2495B"/>
    <w:rsid w:val="00A25A98"/>
    <w:rsid w:val="00A25F33"/>
    <w:rsid w:val="00A2694D"/>
    <w:rsid w:val="00A27E92"/>
    <w:rsid w:val="00A303D9"/>
    <w:rsid w:val="00A328B9"/>
    <w:rsid w:val="00A36ADB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4911"/>
    <w:rsid w:val="00A67AD9"/>
    <w:rsid w:val="00A70EAE"/>
    <w:rsid w:val="00A71806"/>
    <w:rsid w:val="00A722F0"/>
    <w:rsid w:val="00A76B8E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3FFC"/>
    <w:rsid w:val="00B06AFF"/>
    <w:rsid w:val="00B070C7"/>
    <w:rsid w:val="00B0712F"/>
    <w:rsid w:val="00B10303"/>
    <w:rsid w:val="00B1670D"/>
    <w:rsid w:val="00B210F1"/>
    <w:rsid w:val="00B2262E"/>
    <w:rsid w:val="00B240BA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1EED"/>
    <w:rsid w:val="00B62250"/>
    <w:rsid w:val="00B7049C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80C66"/>
    <w:rsid w:val="00C817E8"/>
    <w:rsid w:val="00C81BD1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7D2B"/>
    <w:rsid w:val="00CD077D"/>
    <w:rsid w:val="00CD2A69"/>
    <w:rsid w:val="00CD4133"/>
    <w:rsid w:val="00CD49AA"/>
    <w:rsid w:val="00CD564A"/>
    <w:rsid w:val="00CD6CC7"/>
    <w:rsid w:val="00CE121F"/>
    <w:rsid w:val="00CE1C2B"/>
    <w:rsid w:val="00CE38C7"/>
    <w:rsid w:val="00CF0D0E"/>
    <w:rsid w:val="00CF19CA"/>
    <w:rsid w:val="00CF1A92"/>
    <w:rsid w:val="00CF3777"/>
    <w:rsid w:val="00D01898"/>
    <w:rsid w:val="00D063AF"/>
    <w:rsid w:val="00D10110"/>
    <w:rsid w:val="00D10601"/>
    <w:rsid w:val="00D14F27"/>
    <w:rsid w:val="00D15718"/>
    <w:rsid w:val="00D203A3"/>
    <w:rsid w:val="00D20A02"/>
    <w:rsid w:val="00D25341"/>
    <w:rsid w:val="00D26AA1"/>
    <w:rsid w:val="00D315DF"/>
    <w:rsid w:val="00D404FF"/>
    <w:rsid w:val="00D42015"/>
    <w:rsid w:val="00D44F4C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494A"/>
    <w:rsid w:val="00D97C7C"/>
    <w:rsid w:val="00DA2A0C"/>
    <w:rsid w:val="00DA30B5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E07A1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2749"/>
    <w:rsid w:val="00F22845"/>
    <w:rsid w:val="00F24F90"/>
    <w:rsid w:val="00F31E98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2053"/>
    <w:rsid w:val="00F658FF"/>
    <w:rsid w:val="00F65978"/>
    <w:rsid w:val="00F70E0B"/>
    <w:rsid w:val="00F739B9"/>
    <w:rsid w:val="00F73B0C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DF4"/>
    <w:rsid w:val="00FA419A"/>
    <w:rsid w:val="00FA5AF6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F54"/>
    <w:rsid w:val="00FE20DD"/>
    <w:rsid w:val="00FE3B84"/>
    <w:rsid w:val="00FE4D4F"/>
    <w:rsid w:val="00FE4FC7"/>
    <w:rsid w:val="00FE667A"/>
    <w:rsid w:val="00FE707D"/>
    <w:rsid w:val="00FE7FAE"/>
    <w:rsid w:val="00FF0D3A"/>
    <w:rsid w:val="00FF0E72"/>
    <w:rsid w:val="00FF43BB"/>
    <w:rsid w:val="00FF5AD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A58A-B762-4233-BE82-6880EC60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38</Pages>
  <Words>2068</Words>
  <Characters>11791</Characters>
  <Application>Microsoft Office Word</Application>
  <DocSecurity>0</DocSecurity>
  <Lines>98</Lines>
  <Paragraphs>27</Paragraphs>
  <ScaleCrop>false</ScaleCrop>
  <Company/>
  <LinksUpToDate>false</LinksUpToDate>
  <CharactersWithSpaces>1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iangbx-pc</cp:lastModifiedBy>
  <cp:revision>1171</cp:revision>
  <dcterms:created xsi:type="dcterms:W3CDTF">2013-06-26T03:29:00Z</dcterms:created>
  <dcterms:modified xsi:type="dcterms:W3CDTF">2014-05-18T14:52:00Z</dcterms:modified>
</cp:coreProperties>
</file>